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1786"/>
        <w:tblW w:w="10785" w:type="dxa"/>
        <w:tblLook w:val="04A0" w:firstRow="1" w:lastRow="0" w:firstColumn="1" w:lastColumn="0" w:noHBand="0" w:noVBand="1"/>
      </w:tblPr>
      <w:tblGrid>
        <w:gridCol w:w="1104"/>
        <w:gridCol w:w="2690"/>
        <w:gridCol w:w="2126"/>
        <w:gridCol w:w="1985"/>
        <w:gridCol w:w="1328"/>
        <w:gridCol w:w="1552"/>
      </w:tblGrid>
      <w:tr w:rsidR="00715713" w14:paraId="32FC8BCA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167D3C46" w14:textId="77777777" w:rsidR="00715713" w:rsidRDefault="00715713" w:rsidP="00443153">
            <w:pPr>
              <w:spacing w:after="0" w:line="240" w:lineRule="auto"/>
              <w:jc w:val="center"/>
            </w:pPr>
          </w:p>
        </w:tc>
        <w:tc>
          <w:tcPr>
            <w:tcW w:w="2690" w:type="dxa"/>
            <w:shd w:val="clear" w:color="auto" w:fill="auto"/>
          </w:tcPr>
          <w:p w14:paraId="5D7E1029" w14:textId="77777777" w:rsidR="00715713" w:rsidRDefault="00443153">
            <w:pPr>
              <w:spacing w:after="0" w:line="240" w:lineRule="auto"/>
              <w:jc w:val="center"/>
            </w:pPr>
            <w:r>
              <w:t>IME I PREZIME</w:t>
            </w:r>
          </w:p>
        </w:tc>
        <w:tc>
          <w:tcPr>
            <w:tcW w:w="2126" w:type="dxa"/>
            <w:shd w:val="clear" w:color="auto" w:fill="auto"/>
          </w:tcPr>
          <w:p w14:paraId="483EE0B7" w14:textId="77777777" w:rsidR="00715713" w:rsidRDefault="00443153">
            <w:pPr>
              <w:spacing w:after="0" w:line="240" w:lineRule="auto"/>
              <w:jc w:val="center"/>
            </w:pPr>
            <w:r>
              <w:t>SAT RO-A</w:t>
            </w:r>
          </w:p>
          <w:p w14:paraId="2F3FB4EF" w14:textId="77777777" w:rsidR="00715713" w:rsidRDefault="00443153">
            <w:pPr>
              <w:spacing w:after="0" w:line="240" w:lineRule="auto"/>
              <w:jc w:val="center"/>
            </w:pPr>
            <w:r>
              <w:t>(DAN I ŠK. SAT)</w:t>
            </w:r>
          </w:p>
        </w:tc>
        <w:tc>
          <w:tcPr>
            <w:tcW w:w="1985" w:type="dxa"/>
            <w:shd w:val="clear" w:color="auto" w:fill="auto"/>
          </w:tcPr>
          <w:p w14:paraId="3A0CF03E" w14:textId="77777777" w:rsidR="00715713" w:rsidRDefault="00443153">
            <w:pPr>
              <w:spacing w:after="0" w:line="240" w:lineRule="auto"/>
              <w:jc w:val="center"/>
            </w:pPr>
            <w:r>
              <w:t>INFORMACIJE</w:t>
            </w:r>
          </w:p>
          <w:p w14:paraId="1D6955F0" w14:textId="77777777" w:rsidR="00715713" w:rsidRDefault="00443153">
            <w:pPr>
              <w:spacing w:after="0" w:line="240" w:lineRule="auto"/>
              <w:jc w:val="center"/>
            </w:pPr>
            <w:r>
              <w:t>(DAN I ŠK. SAT)</w:t>
            </w:r>
          </w:p>
        </w:tc>
        <w:tc>
          <w:tcPr>
            <w:tcW w:w="1328" w:type="dxa"/>
            <w:shd w:val="clear" w:color="auto" w:fill="auto"/>
          </w:tcPr>
          <w:p w14:paraId="6D12A2BD" w14:textId="77777777" w:rsidR="00715713" w:rsidRDefault="00443153">
            <w:pPr>
              <w:spacing w:after="0" w:line="240" w:lineRule="auto"/>
              <w:jc w:val="center"/>
            </w:pPr>
            <w:r>
              <w:t>PRIJEPODNE</w:t>
            </w:r>
          </w:p>
          <w:p w14:paraId="7EFA2298" w14:textId="77777777" w:rsidR="00715713" w:rsidRDefault="00443153">
            <w:pPr>
              <w:spacing w:after="0" w:line="240" w:lineRule="auto"/>
              <w:jc w:val="center"/>
            </w:pPr>
            <w:r>
              <w:t>(OD – DO)</w:t>
            </w:r>
          </w:p>
        </w:tc>
        <w:tc>
          <w:tcPr>
            <w:tcW w:w="1552" w:type="dxa"/>
            <w:shd w:val="clear" w:color="auto" w:fill="auto"/>
          </w:tcPr>
          <w:p w14:paraId="5D0E1DD3" w14:textId="77777777" w:rsidR="00715713" w:rsidRDefault="00443153">
            <w:pPr>
              <w:spacing w:after="0" w:line="240" w:lineRule="auto"/>
              <w:jc w:val="center"/>
            </w:pPr>
            <w:r>
              <w:t>POSLIJEPODNE</w:t>
            </w:r>
          </w:p>
          <w:p w14:paraId="019B0431" w14:textId="77777777" w:rsidR="00715713" w:rsidRDefault="00443153">
            <w:pPr>
              <w:spacing w:after="0" w:line="240" w:lineRule="auto"/>
              <w:jc w:val="center"/>
            </w:pPr>
            <w:r>
              <w:t>(OD – DO)</w:t>
            </w:r>
          </w:p>
        </w:tc>
      </w:tr>
      <w:tr w:rsidR="00715713" w14:paraId="56735B36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1D8BA2DF" w14:textId="77777777" w:rsidR="00715713" w:rsidRDefault="00443153" w:rsidP="00443153">
            <w:pPr>
              <w:spacing w:after="0" w:line="240" w:lineRule="auto"/>
              <w:jc w:val="center"/>
            </w:pPr>
            <w:r>
              <w:t>1. H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0F405DE" w14:textId="77777777" w:rsidR="00715713" w:rsidRDefault="00443153">
            <w:pPr>
              <w:spacing w:after="0" w:line="240" w:lineRule="auto"/>
              <w:jc w:val="center"/>
            </w:pPr>
            <w:r>
              <w:t>SVJETLANA HORVATINOVIĆ - MALČ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32C580" w14:textId="2BDF1079" w:rsidR="00715713" w:rsidRDefault="00B36B6C" w:rsidP="00443153">
            <w:pPr>
              <w:spacing w:after="0" w:line="240" w:lineRule="auto"/>
            </w:pPr>
            <w:r>
              <w:t xml:space="preserve">       </w:t>
            </w:r>
            <w:r w:rsidR="00F23678">
              <w:t>Petak, 3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C41320" w14:textId="53DB2B19" w:rsidR="00715713" w:rsidRDefault="00F23678" w:rsidP="00443153">
            <w:pPr>
              <w:spacing w:after="0" w:line="240" w:lineRule="auto"/>
              <w:jc w:val="center"/>
            </w:pPr>
            <w:r>
              <w:t>Četvrtak, 3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E1E886C" w14:textId="51C485B6" w:rsidR="00715713" w:rsidRDefault="00F23678">
            <w:pPr>
              <w:spacing w:after="0" w:line="240" w:lineRule="auto"/>
              <w:jc w:val="center"/>
            </w:pPr>
            <w:r>
              <w:t>9,35-10,2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46449E3" w14:textId="602B6674" w:rsidR="00715713" w:rsidRDefault="00F23678">
            <w:pPr>
              <w:spacing w:after="0" w:line="240" w:lineRule="auto"/>
              <w:jc w:val="center"/>
            </w:pPr>
            <w:r>
              <w:t>15,35-16,25</w:t>
            </w:r>
          </w:p>
        </w:tc>
      </w:tr>
      <w:tr w:rsidR="00715713" w14:paraId="076F711D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227F06FA" w14:textId="77777777" w:rsidR="00715713" w:rsidRDefault="00443153" w:rsidP="00443153">
            <w:pPr>
              <w:spacing w:after="0" w:line="240" w:lineRule="auto"/>
              <w:jc w:val="center"/>
            </w:pPr>
            <w:r>
              <w:t>1. V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E3B6EEC" w14:textId="77777777" w:rsidR="00715713" w:rsidRDefault="00443153">
            <w:pPr>
              <w:spacing w:after="0" w:line="240" w:lineRule="auto"/>
              <w:jc w:val="center"/>
            </w:pPr>
            <w:r>
              <w:t>FILIP DERI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B4639" w14:textId="27DAB7A4" w:rsidR="00715713" w:rsidRDefault="00F23678">
            <w:pPr>
              <w:spacing w:after="0" w:line="240" w:lineRule="auto"/>
              <w:jc w:val="center"/>
            </w:pPr>
            <w:r>
              <w:t>Četvrtak, 5. i 6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61E787" w14:textId="7782A95B" w:rsidR="00715713" w:rsidRDefault="00F23678">
            <w:pPr>
              <w:spacing w:after="0" w:line="240" w:lineRule="auto"/>
              <w:jc w:val="center"/>
            </w:pPr>
            <w:r>
              <w:t>Četvrtak, 2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4FBF251" w14:textId="5A6C5F74" w:rsidR="00715713" w:rsidRDefault="00F23678">
            <w:pPr>
              <w:spacing w:after="0" w:line="240" w:lineRule="auto"/>
              <w:jc w:val="center"/>
            </w:pPr>
            <w:r>
              <w:t>8,50-9,3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08C0A2F" w14:textId="03712C3E" w:rsidR="00715713" w:rsidRDefault="00F23678">
            <w:pPr>
              <w:spacing w:after="0" w:line="240" w:lineRule="auto"/>
              <w:jc w:val="center"/>
            </w:pPr>
            <w:r>
              <w:t>14,50-15,35</w:t>
            </w:r>
          </w:p>
        </w:tc>
      </w:tr>
      <w:tr w:rsidR="00715713" w14:paraId="1EA1F22D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59531650" w14:textId="0310E515" w:rsidR="00715713" w:rsidRDefault="00443153" w:rsidP="00443153">
            <w:pPr>
              <w:spacing w:after="0" w:line="240" w:lineRule="auto"/>
              <w:jc w:val="center"/>
            </w:pPr>
            <w:r>
              <w:t>1. F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38BDE6A" w14:textId="77777777" w:rsidR="00715713" w:rsidRDefault="00443153">
            <w:pPr>
              <w:spacing w:after="0" w:line="240" w:lineRule="auto"/>
              <w:jc w:val="center"/>
            </w:pPr>
            <w:r>
              <w:t>JOSIPA MIŠK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0832B" w14:textId="0B05C5D1" w:rsidR="00715713" w:rsidRDefault="00F23678">
            <w:pPr>
              <w:spacing w:after="0" w:line="240" w:lineRule="auto"/>
              <w:jc w:val="center"/>
            </w:pPr>
            <w:r>
              <w:t>Četvrtak, 6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7DA5DC" w14:textId="49E5CF3D" w:rsidR="00715713" w:rsidRDefault="00F23678" w:rsidP="0078559B">
            <w:pPr>
              <w:spacing w:after="0" w:line="240" w:lineRule="auto"/>
              <w:jc w:val="center"/>
            </w:pPr>
            <w:r>
              <w:t>Četvrtak, 4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CE6E420" w14:textId="5B6B61A5" w:rsidR="00715713" w:rsidRDefault="001672FB" w:rsidP="00443153">
            <w:pPr>
              <w:spacing w:after="0" w:line="240" w:lineRule="auto"/>
              <w:jc w:val="center"/>
            </w:pPr>
            <w:r>
              <w:t>10,40-11,2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6EF8A85" w14:textId="308F9390" w:rsidR="00715713" w:rsidRDefault="001672FB" w:rsidP="00443153">
            <w:pPr>
              <w:spacing w:after="0" w:line="240" w:lineRule="auto"/>
              <w:jc w:val="center"/>
            </w:pPr>
            <w:r>
              <w:t>16,40-17,25</w:t>
            </w:r>
          </w:p>
        </w:tc>
      </w:tr>
      <w:tr w:rsidR="00715713" w14:paraId="3768FAE1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45D4645D" w14:textId="6547DB78" w:rsidR="00715713" w:rsidRDefault="00443153" w:rsidP="00443153">
            <w:pPr>
              <w:spacing w:after="0" w:line="240" w:lineRule="auto"/>
              <w:jc w:val="center"/>
            </w:pPr>
            <w:r>
              <w:t>1. K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01B3096" w14:textId="77777777" w:rsidR="00715713" w:rsidRDefault="00443153">
            <w:pPr>
              <w:spacing w:after="0" w:line="240" w:lineRule="auto"/>
              <w:jc w:val="center"/>
            </w:pPr>
            <w:r>
              <w:t xml:space="preserve"> MAJDA SVETLIČIĆ -  BATIN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39414" w14:textId="0BCB45B0" w:rsidR="00715713" w:rsidRDefault="00EC6EE2">
            <w:pPr>
              <w:spacing w:after="0" w:line="240" w:lineRule="auto"/>
              <w:jc w:val="center"/>
            </w:pPr>
            <w:r>
              <w:t>Petak, 1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25216A" w14:textId="3FE5E4F5" w:rsidR="00715713" w:rsidRDefault="007F5DD6" w:rsidP="0078559B">
            <w:pPr>
              <w:spacing w:after="0" w:line="240" w:lineRule="auto"/>
              <w:jc w:val="center"/>
            </w:pPr>
            <w:r>
              <w:t>Srijeda, 1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27F9DD9" w14:textId="5B699D8B" w:rsidR="00715713" w:rsidRDefault="007F5DD6">
            <w:pPr>
              <w:spacing w:after="0" w:line="240" w:lineRule="auto"/>
              <w:jc w:val="center"/>
            </w:pPr>
            <w:r>
              <w:t>8,00-8,4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4D76C77" w14:textId="07B4BBD0" w:rsidR="00715713" w:rsidRDefault="007F5DD6">
            <w:pPr>
              <w:spacing w:after="0" w:line="240" w:lineRule="auto"/>
              <w:jc w:val="center"/>
            </w:pPr>
            <w:r>
              <w:t>1400,-14,45</w:t>
            </w:r>
          </w:p>
        </w:tc>
      </w:tr>
      <w:tr w:rsidR="00715713" w14:paraId="47C197AF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516D67EC" w14:textId="77777777" w:rsidR="00715713" w:rsidRDefault="00443153" w:rsidP="00443153">
            <w:pPr>
              <w:spacing w:after="0" w:line="240" w:lineRule="auto"/>
              <w:jc w:val="center"/>
            </w:pPr>
            <w:r>
              <w:t>2. Ur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D38AEEF" w14:textId="77777777" w:rsidR="00715713" w:rsidRDefault="00443153">
            <w:pPr>
              <w:spacing w:after="0" w:line="240" w:lineRule="auto"/>
              <w:jc w:val="center"/>
            </w:pPr>
            <w:r>
              <w:t xml:space="preserve"> JASMINKA BEREN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9BFDBD" w14:textId="27DAB84A" w:rsidR="00715713" w:rsidRDefault="00F23678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onedjeljak 0. sat, 7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61F954" w14:textId="2107C3AE" w:rsidR="00715713" w:rsidRDefault="00F23678">
            <w:pPr>
              <w:spacing w:after="0" w:line="240" w:lineRule="auto"/>
              <w:jc w:val="center"/>
            </w:pPr>
            <w:r>
              <w:t>Četvrtak, 3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CCB677C" w14:textId="2E260E3A" w:rsidR="00715713" w:rsidRDefault="00F23678" w:rsidP="00443153">
            <w:pPr>
              <w:spacing w:after="0" w:line="240" w:lineRule="auto"/>
              <w:jc w:val="center"/>
            </w:pPr>
            <w:r>
              <w:t>9,40-10,2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FD20974" w14:textId="6643429B" w:rsidR="00715713" w:rsidRDefault="00F23678" w:rsidP="00443153">
            <w:pPr>
              <w:spacing w:after="0" w:line="240" w:lineRule="auto"/>
              <w:jc w:val="center"/>
            </w:pPr>
            <w:r>
              <w:t>15,40-16,25</w:t>
            </w:r>
          </w:p>
        </w:tc>
      </w:tr>
      <w:tr w:rsidR="00715713" w14:paraId="65C7A705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68E4E7AB" w14:textId="261CD1D2" w:rsidR="00715713" w:rsidRDefault="00443153" w:rsidP="00443153">
            <w:pPr>
              <w:spacing w:after="0" w:line="240" w:lineRule="auto"/>
              <w:jc w:val="center"/>
            </w:pPr>
            <w:r>
              <w:t>2.E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09875D2" w14:textId="77777777" w:rsidR="00715713" w:rsidRDefault="00443153">
            <w:pPr>
              <w:spacing w:after="0" w:line="240" w:lineRule="auto"/>
              <w:jc w:val="center"/>
            </w:pPr>
            <w:r>
              <w:t>BOŽANA TENJ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ECC5F0" w14:textId="2CE2A1C9" w:rsidR="00715713" w:rsidRDefault="00F23678">
            <w:pPr>
              <w:spacing w:after="0" w:line="240" w:lineRule="auto"/>
              <w:jc w:val="center"/>
            </w:pPr>
            <w:r>
              <w:t>Srijeda, 3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DBE206" w14:textId="6F00B10B" w:rsidR="00715713" w:rsidRDefault="00F23678" w:rsidP="0078559B">
            <w:pPr>
              <w:spacing w:after="0" w:line="240" w:lineRule="auto"/>
              <w:jc w:val="center"/>
            </w:pPr>
            <w:r>
              <w:t>Srijeda</w:t>
            </w:r>
            <w:r w:rsidR="00615EFE">
              <w:t>, 2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A7AFF8F" w14:textId="7BE631B8" w:rsidR="00715713" w:rsidRDefault="00615EFE">
            <w:pPr>
              <w:spacing w:after="0" w:line="240" w:lineRule="auto"/>
              <w:jc w:val="center"/>
            </w:pPr>
            <w:r>
              <w:t>8,50-9,3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BAAE2B1" w14:textId="2F40D4E5" w:rsidR="00715713" w:rsidRDefault="00615EFE">
            <w:pPr>
              <w:spacing w:after="0" w:line="240" w:lineRule="auto"/>
              <w:jc w:val="center"/>
            </w:pPr>
            <w:r>
              <w:t>14,50-15,35</w:t>
            </w:r>
          </w:p>
        </w:tc>
      </w:tr>
      <w:tr w:rsidR="00715713" w14:paraId="298DFFD0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375F5B6F" w14:textId="77777777" w:rsidR="00715713" w:rsidRDefault="00443153" w:rsidP="00443153">
            <w:pPr>
              <w:spacing w:after="0" w:line="240" w:lineRule="auto"/>
              <w:jc w:val="center"/>
            </w:pPr>
            <w:r>
              <w:t>2. H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0438B63" w14:textId="77777777" w:rsidR="00715713" w:rsidRDefault="00443153">
            <w:pPr>
              <w:spacing w:after="0" w:line="240" w:lineRule="auto"/>
              <w:jc w:val="center"/>
            </w:pPr>
            <w:r>
              <w:t>DRAGANA JURILJ -  PRGOME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473B8B" w14:textId="36AD64E4" w:rsidR="00715713" w:rsidRDefault="00696D1A">
            <w:pPr>
              <w:spacing w:after="0" w:line="240" w:lineRule="auto"/>
              <w:jc w:val="center"/>
            </w:pPr>
            <w:r>
              <w:t>Petak, 1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BAB408" w14:textId="07CB7D56" w:rsidR="00715713" w:rsidRDefault="00696D1A" w:rsidP="0078559B">
            <w:pPr>
              <w:spacing w:after="0" w:line="240" w:lineRule="auto"/>
              <w:jc w:val="center"/>
            </w:pPr>
            <w:r>
              <w:t>Srijeda, 4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2995818" w14:textId="251867FE" w:rsidR="00715713" w:rsidRDefault="00696D1A">
            <w:pPr>
              <w:spacing w:after="0" w:line="240" w:lineRule="auto"/>
              <w:jc w:val="center"/>
            </w:pPr>
            <w:r>
              <w:t>10,40-11,2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FD56B9C" w14:textId="2C6D6D67" w:rsidR="00715713" w:rsidRDefault="00696D1A">
            <w:pPr>
              <w:spacing w:after="0" w:line="240" w:lineRule="auto"/>
              <w:jc w:val="center"/>
            </w:pPr>
            <w:r>
              <w:t>16,40-17,25</w:t>
            </w:r>
          </w:p>
        </w:tc>
      </w:tr>
      <w:tr w:rsidR="00715713" w14:paraId="320B7A72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479B949F" w14:textId="77777777" w:rsidR="00715713" w:rsidRDefault="00443153" w:rsidP="00443153">
            <w:pPr>
              <w:spacing w:after="0" w:line="240" w:lineRule="auto"/>
              <w:jc w:val="center"/>
            </w:pPr>
            <w:r>
              <w:t>2. V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6A16B3C" w14:textId="77777777" w:rsidR="00715713" w:rsidRDefault="00443153">
            <w:pPr>
              <w:spacing w:after="0" w:line="240" w:lineRule="auto"/>
              <w:jc w:val="center"/>
            </w:pPr>
            <w:r>
              <w:t>PAMELA VID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9B9D9C" w14:textId="435F9274" w:rsidR="00715713" w:rsidRDefault="00696D1A">
            <w:pPr>
              <w:spacing w:after="0" w:line="240" w:lineRule="auto"/>
              <w:jc w:val="center"/>
            </w:pPr>
            <w:r>
              <w:t>Četvrtak, 3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AC225F" w14:textId="05D3DC68" w:rsidR="00715713" w:rsidRDefault="00696D1A" w:rsidP="0078559B">
            <w:pPr>
              <w:spacing w:after="0" w:line="240" w:lineRule="auto"/>
              <w:jc w:val="center"/>
            </w:pPr>
            <w:r>
              <w:t>Ponedjeljak, 4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6F70187" w14:textId="7E926EEA" w:rsidR="00715713" w:rsidRDefault="00696D1A" w:rsidP="00443153">
            <w:pPr>
              <w:spacing w:after="0" w:line="240" w:lineRule="auto"/>
              <w:jc w:val="center"/>
            </w:pPr>
            <w:r>
              <w:t>10,40-11,2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D02733C" w14:textId="3CB83CDE" w:rsidR="00715713" w:rsidRDefault="00696D1A">
            <w:pPr>
              <w:spacing w:after="0" w:line="240" w:lineRule="auto"/>
              <w:jc w:val="center"/>
            </w:pPr>
            <w:r>
              <w:t>16,40-17,25</w:t>
            </w:r>
          </w:p>
        </w:tc>
      </w:tr>
      <w:tr w:rsidR="00715713" w14:paraId="6606EAA7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7D654359" w14:textId="06468085" w:rsidR="00715713" w:rsidRDefault="00443153" w:rsidP="00443153">
            <w:pPr>
              <w:spacing w:after="0" w:line="240" w:lineRule="auto"/>
              <w:jc w:val="center"/>
            </w:pPr>
            <w:r>
              <w:t>2.  F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0D5A8AA" w14:textId="77777777" w:rsidR="00715713" w:rsidRDefault="00443153">
            <w:pPr>
              <w:spacing w:after="0" w:line="240" w:lineRule="auto"/>
              <w:jc w:val="center"/>
            </w:pPr>
            <w:r>
              <w:t>ANASTAZIJA KALČ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45B00" w14:textId="02D4DD91" w:rsidR="00715713" w:rsidRDefault="00696D1A">
            <w:pPr>
              <w:spacing w:after="0" w:line="240" w:lineRule="auto"/>
              <w:jc w:val="center"/>
            </w:pPr>
            <w:r>
              <w:t>Ponedjeljak, 1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13CF4B" w14:textId="1D272759" w:rsidR="00715713" w:rsidRDefault="00696D1A">
            <w:pPr>
              <w:spacing w:after="0" w:line="240" w:lineRule="auto"/>
              <w:jc w:val="center"/>
            </w:pPr>
            <w:r>
              <w:t>Ponedjeljak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4041DE1" w14:textId="20CAA235" w:rsidR="00715713" w:rsidRDefault="00696D1A">
            <w:pPr>
              <w:spacing w:after="0" w:line="240" w:lineRule="auto"/>
              <w:jc w:val="center"/>
            </w:pPr>
            <w:r>
              <w:t>8,50-9,3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CFB0BF8" w14:textId="4514B619" w:rsidR="00715713" w:rsidRDefault="00696D1A">
            <w:pPr>
              <w:spacing w:after="0" w:line="240" w:lineRule="auto"/>
              <w:jc w:val="center"/>
            </w:pPr>
            <w:r>
              <w:t>13,00-14,00</w:t>
            </w:r>
          </w:p>
        </w:tc>
      </w:tr>
      <w:tr w:rsidR="00715713" w14:paraId="519EE157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32650666" w14:textId="4A587CCD" w:rsidR="00715713" w:rsidRDefault="00443153" w:rsidP="00443153">
            <w:pPr>
              <w:spacing w:after="0" w:line="240" w:lineRule="auto"/>
              <w:jc w:val="center"/>
            </w:pPr>
            <w:r>
              <w:t>2.  K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8B348F3" w14:textId="77777777" w:rsidR="00715713" w:rsidRDefault="00443153">
            <w:pPr>
              <w:spacing w:after="0" w:line="240" w:lineRule="auto"/>
              <w:jc w:val="center"/>
            </w:pPr>
            <w:r>
              <w:t>ZORAN DIM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028092" w14:textId="508C4049" w:rsidR="00715713" w:rsidRDefault="00696D1A">
            <w:pPr>
              <w:spacing w:after="0" w:line="240" w:lineRule="auto"/>
              <w:jc w:val="center"/>
            </w:pPr>
            <w:r>
              <w:t>Srijeda, 0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068295" w14:textId="6ACED192" w:rsidR="00715713" w:rsidRDefault="00696D1A" w:rsidP="0078559B">
            <w:pPr>
              <w:spacing w:after="0" w:line="240" w:lineRule="auto"/>
              <w:jc w:val="center"/>
            </w:pPr>
            <w:r>
              <w:t>Četvrtak, 3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8CC4F8C" w14:textId="2C8959BB" w:rsidR="00715713" w:rsidRDefault="00696D1A">
            <w:pPr>
              <w:spacing w:after="0" w:line="240" w:lineRule="auto"/>
              <w:jc w:val="center"/>
            </w:pPr>
            <w:r>
              <w:t>9,35-10,2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3716E3D" w14:textId="1FE06721" w:rsidR="00715713" w:rsidRDefault="00696D1A" w:rsidP="00443153">
            <w:pPr>
              <w:spacing w:after="0" w:line="240" w:lineRule="auto"/>
              <w:jc w:val="center"/>
            </w:pPr>
            <w:r>
              <w:t>15,35-16,25</w:t>
            </w:r>
          </w:p>
        </w:tc>
      </w:tr>
      <w:tr w:rsidR="00715713" w14:paraId="1706FF8E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5737B5DF" w14:textId="77777777" w:rsidR="00715713" w:rsidRDefault="00443153" w:rsidP="00443153">
            <w:pPr>
              <w:spacing w:after="0" w:line="240" w:lineRule="auto"/>
              <w:jc w:val="center"/>
            </w:pPr>
            <w:r>
              <w:t>3. Ur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F49221A" w14:textId="77777777" w:rsidR="00715713" w:rsidRDefault="00443153">
            <w:pPr>
              <w:spacing w:after="0" w:line="240" w:lineRule="auto"/>
              <w:jc w:val="center"/>
            </w:pPr>
            <w:r>
              <w:t>JADRANKA BJEL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DFD1E" w14:textId="2E4464B4" w:rsidR="00715713" w:rsidRDefault="00696D1A">
            <w:pPr>
              <w:spacing w:after="0" w:line="240" w:lineRule="auto"/>
              <w:jc w:val="center"/>
            </w:pPr>
            <w:r>
              <w:t>Ponedjeljak, 3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D407D1" w14:textId="4DB4FE13" w:rsidR="00715713" w:rsidRDefault="00696D1A">
            <w:pPr>
              <w:spacing w:after="0" w:line="240" w:lineRule="auto"/>
              <w:jc w:val="center"/>
            </w:pPr>
            <w:r>
              <w:t>Utorak, 3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53CC54E" w14:textId="6CB270F1" w:rsidR="00715713" w:rsidRDefault="00696D1A">
            <w:pPr>
              <w:spacing w:after="0" w:line="240" w:lineRule="auto"/>
              <w:jc w:val="center"/>
            </w:pPr>
            <w:r>
              <w:t>9,40-10,2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769F5C9" w14:textId="588390DA" w:rsidR="00715713" w:rsidRDefault="00696D1A">
            <w:pPr>
              <w:spacing w:after="0" w:line="240" w:lineRule="auto"/>
              <w:jc w:val="center"/>
            </w:pPr>
            <w:r>
              <w:t>15,40-16,25</w:t>
            </w:r>
          </w:p>
        </w:tc>
      </w:tr>
      <w:tr w:rsidR="00715713" w14:paraId="2E94D6DA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0286B4C5" w14:textId="77777777" w:rsidR="00715713" w:rsidRDefault="00443153" w:rsidP="00443153">
            <w:pPr>
              <w:spacing w:after="0" w:line="240" w:lineRule="auto"/>
              <w:jc w:val="center"/>
            </w:pPr>
            <w:r>
              <w:t>3. H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4D1964D" w14:textId="77777777" w:rsidR="00715713" w:rsidRDefault="00443153">
            <w:pPr>
              <w:spacing w:after="0" w:line="240" w:lineRule="auto"/>
              <w:jc w:val="center"/>
            </w:pPr>
            <w:r>
              <w:t>VIŠNJA BODL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FCC4E" w14:textId="0FD52A24" w:rsidR="00715713" w:rsidRDefault="00696D1A">
            <w:pPr>
              <w:spacing w:after="0" w:line="240" w:lineRule="auto"/>
              <w:jc w:val="center"/>
            </w:pPr>
            <w:r>
              <w:t>Petak, 5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CDD657" w14:textId="516C957E" w:rsidR="00715713" w:rsidRDefault="00696D1A">
            <w:pPr>
              <w:spacing w:after="0" w:line="240" w:lineRule="auto"/>
              <w:jc w:val="center"/>
            </w:pPr>
            <w:r>
              <w:t>Ponedjeljak, 5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FA4CEFF" w14:textId="5703D1C5" w:rsidR="00715713" w:rsidRDefault="00696D1A">
            <w:pPr>
              <w:spacing w:after="0" w:line="240" w:lineRule="auto"/>
              <w:jc w:val="center"/>
            </w:pPr>
            <w:r>
              <w:t>11,30-12,1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0A61587" w14:textId="1BEF4AA2" w:rsidR="00715713" w:rsidRDefault="00696D1A">
            <w:pPr>
              <w:spacing w:after="0" w:line="240" w:lineRule="auto"/>
              <w:jc w:val="center"/>
            </w:pPr>
            <w:r>
              <w:t>17,30-18,15</w:t>
            </w:r>
          </w:p>
        </w:tc>
      </w:tr>
      <w:tr w:rsidR="00715713" w14:paraId="3149CD44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1F0337F3" w14:textId="77777777" w:rsidR="00715713" w:rsidRDefault="00443153" w:rsidP="00443153">
            <w:pPr>
              <w:spacing w:after="0" w:line="240" w:lineRule="auto"/>
              <w:jc w:val="center"/>
            </w:pPr>
            <w:r>
              <w:t>3. V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9861515" w14:textId="5CDD4C00" w:rsidR="00715713" w:rsidRDefault="00443153">
            <w:pPr>
              <w:spacing w:after="0" w:line="240" w:lineRule="auto"/>
              <w:jc w:val="center"/>
            </w:pPr>
            <w:r>
              <w:t xml:space="preserve">IVANA ANDRI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39C20" w14:textId="7B215879" w:rsidR="00715713" w:rsidRDefault="001B4502">
            <w:pPr>
              <w:spacing w:after="0" w:line="240" w:lineRule="auto"/>
              <w:jc w:val="center"/>
            </w:pPr>
            <w:r>
              <w:t>Srijeda, 1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94FA21" w14:textId="77777777" w:rsidR="001B4502" w:rsidRDefault="001B4502">
            <w:pPr>
              <w:spacing w:after="0" w:line="240" w:lineRule="auto"/>
              <w:jc w:val="center"/>
            </w:pPr>
          </w:p>
          <w:p w14:paraId="2F0164D0" w14:textId="73E26DA3" w:rsidR="00715713" w:rsidRDefault="001B4502">
            <w:pPr>
              <w:spacing w:after="0" w:line="240" w:lineRule="auto"/>
              <w:jc w:val="center"/>
            </w:pPr>
            <w:r>
              <w:t>Srijeda, 5. sat</w:t>
            </w:r>
          </w:p>
          <w:p w14:paraId="41E934C4" w14:textId="4BB9B92A" w:rsidR="0078559B" w:rsidRDefault="0078559B">
            <w:pPr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7087DD3" w14:textId="77777777" w:rsidR="001B4502" w:rsidRDefault="001B4502">
            <w:pPr>
              <w:spacing w:after="0" w:line="240" w:lineRule="auto"/>
              <w:jc w:val="center"/>
            </w:pPr>
          </w:p>
          <w:p w14:paraId="15D35316" w14:textId="02E8C634" w:rsidR="00715713" w:rsidRDefault="001B4502">
            <w:pPr>
              <w:spacing w:after="0" w:line="240" w:lineRule="auto"/>
              <w:jc w:val="center"/>
            </w:pPr>
            <w:r>
              <w:t>11,30-12,15</w:t>
            </w:r>
          </w:p>
          <w:p w14:paraId="2A9A2570" w14:textId="0C64E5DF" w:rsidR="0078559B" w:rsidRDefault="0078559B">
            <w:pPr>
              <w:spacing w:after="0" w:line="240" w:lineRule="auto"/>
              <w:jc w:val="center"/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69AF22E" w14:textId="6098CF8D" w:rsidR="00715713" w:rsidRDefault="001B4502">
            <w:pPr>
              <w:spacing w:after="0" w:line="240" w:lineRule="auto"/>
              <w:jc w:val="center"/>
            </w:pPr>
            <w:r>
              <w:t>17,30-18,15</w:t>
            </w:r>
          </w:p>
        </w:tc>
      </w:tr>
      <w:tr w:rsidR="00715713" w14:paraId="331A1A54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77547B99" w14:textId="77777777" w:rsidR="00715713" w:rsidRDefault="00443153" w:rsidP="00443153">
            <w:pPr>
              <w:spacing w:after="0" w:line="240" w:lineRule="auto"/>
              <w:jc w:val="center"/>
            </w:pPr>
            <w:r>
              <w:t>3. P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F168ADF" w14:textId="77777777" w:rsidR="00715713" w:rsidRDefault="00443153">
            <w:pPr>
              <w:spacing w:after="0" w:line="240" w:lineRule="auto"/>
              <w:jc w:val="center"/>
            </w:pPr>
            <w:r>
              <w:t xml:space="preserve">NEVENKA VRBANJAC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DA9B9A" w14:textId="6C278BB0" w:rsidR="00715713" w:rsidRDefault="001B4502">
            <w:pPr>
              <w:spacing w:after="0" w:line="240" w:lineRule="auto"/>
              <w:jc w:val="center"/>
            </w:pPr>
            <w:r>
              <w:t>Utorak, 1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8A52F0" w14:textId="539A5DAB" w:rsidR="00715713" w:rsidRDefault="001B4502" w:rsidP="0078559B">
            <w:pPr>
              <w:spacing w:after="0" w:line="240" w:lineRule="auto"/>
              <w:jc w:val="center"/>
            </w:pPr>
            <w:r>
              <w:t>Četvrtak, 4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E9C8680" w14:textId="243FCD20" w:rsidR="00715713" w:rsidRDefault="001B4502">
            <w:pPr>
              <w:spacing w:after="0" w:line="240" w:lineRule="auto"/>
              <w:jc w:val="center"/>
            </w:pPr>
            <w:r>
              <w:t>10,40-11,2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5E090A7" w14:textId="78CD17FC" w:rsidR="00715713" w:rsidRDefault="001B4502">
            <w:pPr>
              <w:spacing w:after="0" w:line="240" w:lineRule="auto"/>
              <w:jc w:val="center"/>
            </w:pPr>
            <w:r>
              <w:t>16,40-17,25</w:t>
            </w:r>
          </w:p>
        </w:tc>
      </w:tr>
      <w:tr w:rsidR="00715713" w14:paraId="68EE54D4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0B70E32F" w14:textId="2ADA3B00" w:rsidR="00715713" w:rsidRDefault="00443153" w:rsidP="00443153">
            <w:pPr>
              <w:spacing w:after="0" w:line="240" w:lineRule="auto"/>
              <w:jc w:val="center"/>
            </w:pPr>
            <w:r>
              <w:t>3. F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4C82D50" w14:textId="77777777" w:rsidR="00715713" w:rsidRDefault="00443153">
            <w:pPr>
              <w:spacing w:after="0" w:line="240" w:lineRule="auto"/>
              <w:jc w:val="center"/>
            </w:pPr>
            <w:r>
              <w:t>ENA SABOLEK - ŠIPO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7F0220" w14:textId="7FEF79A8" w:rsidR="00715713" w:rsidRDefault="001B4502">
            <w:pPr>
              <w:spacing w:after="0" w:line="240" w:lineRule="auto"/>
              <w:jc w:val="center"/>
            </w:pPr>
            <w:r>
              <w:t>Petak, 5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81319C" w14:textId="44CB548B" w:rsidR="00715713" w:rsidRDefault="001B4502">
            <w:pPr>
              <w:spacing w:after="0" w:line="240" w:lineRule="auto"/>
              <w:jc w:val="center"/>
            </w:pPr>
            <w:r>
              <w:t>Četvrtak, 4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C58F90D" w14:textId="09A38002" w:rsidR="00715713" w:rsidRDefault="001B4502">
            <w:pPr>
              <w:spacing w:after="0" w:line="240" w:lineRule="auto"/>
              <w:jc w:val="center"/>
            </w:pPr>
            <w:r>
              <w:t>10,40-11,2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C573738" w14:textId="4FE68190" w:rsidR="00715713" w:rsidRDefault="001B4502">
            <w:pPr>
              <w:spacing w:after="0" w:line="240" w:lineRule="auto"/>
              <w:jc w:val="center"/>
            </w:pPr>
            <w:r>
              <w:t>16,40-17-25</w:t>
            </w:r>
          </w:p>
        </w:tc>
      </w:tr>
      <w:tr w:rsidR="00715713" w14:paraId="5B7AE40D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1A394207" w14:textId="1CB92B84" w:rsidR="00715713" w:rsidRDefault="00443153" w:rsidP="00443153">
            <w:pPr>
              <w:spacing w:after="0" w:line="240" w:lineRule="auto"/>
              <w:jc w:val="center"/>
            </w:pPr>
            <w:r>
              <w:t>3. K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1A6C76F" w14:textId="77777777" w:rsidR="00715713" w:rsidRDefault="00443153">
            <w:pPr>
              <w:spacing w:after="0" w:line="240" w:lineRule="auto"/>
              <w:jc w:val="center"/>
            </w:pPr>
            <w:r>
              <w:t>JASMINKA DAMJANOV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3DAC57" w14:textId="47802026" w:rsidR="00715713" w:rsidRDefault="001B4502">
            <w:pPr>
              <w:spacing w:after="0" w:line="240" w:lineRule="auto"/>
              <w:jc w:val="center"/>
            </w:pPr>
            <w:r>
              <w:t>Srijeda, 0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09563A" w14:textId="37C48117" w:rsidR="00715713" w:rsidRDefault="001B4502">
            <w:pPr>
              <w:spacing w:after="0" w:line="240" w:lineRule="auto"/>
              <w:jc w:val="center"/>
            </w:pPr>
            <w:r>
              <w:t>Utorak, 5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BE0C6D5" w14:textId="3B216433" w:rsidR="00715713" w:rsidRDefault="001B4502" w:rsidP="00443153">
            <w:pPr>
              <w:spacing w:after="0" w:line="240" w:lineRule="auto"/>
              <w:jc w:val="center"/>
            </w:pPr>
            <w:r>
              <w:t>11,30-12,1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C5A9E62" w14:textId="102F5444" w:rsidR="00715713" w:rsidRDefault="001B4502" w:rsidP="00443153">
            <w:pPr>
              <w:spacing w:after="0" w:line="240" w:lineRule="auto"/>
              <w:jc w:val="center"/>
            </w:pPr>
            <w:r>
              <w:t>17,30-18,15</w:t>
            </w:r>
          </w:p>
        </w:tc>
      </w:tr>
      <w:tr w:rsidR="00715713" w14:paraId="0B1B045E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148BA762" w14:textId="77777777" w:rsidR="00715713" w:rsidRDefault="00443153" w:rsidP="00443153">
            <w:pPr>
              <w:spacing w:after="0" w:line="240" w:lineRule="auto"/>
              <w:jc w:val="center"/>
            </w:pPr>
            <w:r>
              <w:t>4. Ur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CA11A37" w14:textId="77777777" w:rsidR="00715713" w:rsidRDefault="00443153">
            <w:pPr>
              <w:spacing w:after="0" w:line="240" w:lineRule="auto"/>
              <w:jc w:val="center"/>
            </w:pPr>
            <w:r>
              <w:t>SUZANA KRKLE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7791FC" w14:textId="47CA3B46" w:rsidR="00715713" w:rsidRDefault="001B4502">
            <w:pPr>
              <w:spacing w:after="0" w:line="240" w:lineRule="auto"/>
              <w:jc w:val="center"/>
            </w:pPr>
            <w:r>
              <w:t>Ponedjeljak, 3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2860DE" w14:textId="3DD5BE2F" w:rsidR="00715713" w:rsidRDefault="001B4502">
            <w:pPr>
              <w:spacing w:after="0" w:line="240" w:lineRule="auto"/>
              <w:jc w:val="center"/>
            </w:pPr>
            <w:r>
              <w:t>Ponedjeljak, 3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918E2D7" w14:textId="1171F045" w:rsidR="00715713" w:rsidRDefault="001B4502">
            <w:pPr>
              <w:spacing w:after="0" w:line="240" w:lineRule="auto"/>
              <w:jc w:val="center"/>
            </w:pPr>
            <w:r>
              <w:t>9,40-10,2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AC322CD" w14:textId="2A813666" w:rsidR="00715713" w:rsidRDefault="001B4502">
            <w:pPr>
              <w:spacing w:after="0" w:line="240" w:lineRule="auto"/>
              <w:jc w:val="center"/>
            </w:pPr>
            <w:r>
              <w:t>15,40,16,25</w:t>
            </w:r>
          </w:p>
        </w:tc>
      </w:tr>
      <w:tr w:rsidR="00715713" w14:paraId="05A907EB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26834139" w14:textId="77777777" w:rsidR="00715713" w:rsidRDefault="00443153" w:rsidP="00443153">
            <w:pPr>
              <w:spacing w:after="0" w:line="240" w:lineRule="auto"/>
              <w:jc w:val="center"/>
            </w:pPr>
            <w:r>
              <w:t>4. E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469EE98" w14:textId="77777777" w:rsidR="00715713" w:rsidRDefault="00443153">
            <w:pPr>
              <w:spacing w:after="0" w:line="240" w:lineRule="auto"/>
              <w:jc w:val="center"/>
            </w:pPr>
            <w:r>
              <w:t>BILJANA HOR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F2EA40" w14:textId="3B73EBFB" w:rsidR="00715713" w:rsidRDefault="001B4502">
            <w:pPr>
              <w:spacing w:after="0" w:line="240" w:lineRule="auto"/>
              <w:jc w:val="center"/>
            </w:pPr>
            <w:r>
              <w:t>Utorak, 1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117976" w14:textId="70624B00" w:rsidR="00715713" w:rsidRDefault="001B4502">
            <w:pPr>
              <w:spacing w:after="0" w:line="240" w:lineRule="auto"/>
              <w:jc w:val="center"/>
            </w:pPr>
            <w:r>
              <w:t>Srijeda, 3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C0A0DA3" w14:textId="111F4E39" w:rsidR="00715713" w:rsidRDefault="001B4502" w:rsidP="00443153">
            <w:pPr>
              <w:spacing w:after="0" w:line="240" w:lineRule="auto"/>
              <w:jc w:val="center"/>
            </w:pPr>
            <w:r>
              <w:t>9,35-10,2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8BA1449" w14:textId="72AB648F" w:rsidR="00715713" w:rsidRDefault="001B4502">
            <w:pPr>
              <w:spacing w:after="0" w:line="240" w:lineRule="auto"/>
              <w:jc w:val="center"/>
            </w:pPr>
            <w:r>
              <w:t>15,35-16,25</w:t>
            </w:r>
          </w:p>
        </w:tc>
      </w:tr>
      <w:tr w:rsidR="00715713" w14:paraId="2EF8A791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40A17C37" w14:textId="77777777" w:rsidR="00715713" w:rsidRDefault="00443153" w:rsidP="00443153">
            <w:pPr>
              <w:spacing w:after="0" w:line="240" w:lineRule="auto"/>
              <w:jc w:val="center"/>
            </w:pPr>
            <w:r>
              <w:t>4. H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E272C84" w14:textId="77777777" w:rsidR="00715713" w:rsidRDefault="00443153">
            <w:pPr>
              <w:spacing w:after="0" w:line="240" w:lineRule="auto"/>
              <w:jc w:val="center"/>
            </w:pPr>
            <w:r>
              <w:t>MELITA TODOR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E371F6" w14:textId="1DF4AC44" w:rsidR="00715713" w:rsidRDefault="001B4502">
            <w:pPr>
              <w:spacing w:after="0" w:line="240" w:lineRule="auto"/>
              <w:jc w:val="center"/>
            </w:pPr>
            <w:r>
              <w:t>Ponedjeljak 1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97B213" w14:textId="35554B79" w:rsidR="00715713" w:rsidRDefault="001B4502">
            <w:pPr>
              <w:spacing w:after="0" w:line="240" w:lineRule="auto"/>
              <w:jc w:val="center"/>
            </w:pPr>
            <w:r>
              <w:t>Četvrtak, 4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D97563A" w14:textId="0C6C04DB" w:rsidR="00715713" w:rsidRDefault="001B4502">
            <w:pPr>
              <w:spacing w:after="0" w:line="240" w:lineRule="auto"/>
              <w:jc w:val="center"/>
            </w:pPr>
            <w:r>
              <w:t>10,40-11,2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1D3A1F3" w14:textId="1C228A49" w:rsidR="00715713" w:rsidRDefault="001B4502">
            <w:pPr>
              <w:spacing w:after="0" w:line="240" w:lineRule="auto"/>
              <w:jc w:val="center"/>
            </w:pPr>
            <w:r>
              <w:t>16,40-17,25</w:t>
            </w:r>
          </w:p>
        </w:tc>
      </w:tr>
      <w:tr w:rsidR="00715713" w14:paraId="4702BE85" w14:textId="77777777" w:rsidTr="00443153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14:paraId="144139AD" w14:textId="77777777" w:rsidR="00715713" w:rsidRDefault="00443153" w:rsidP="00443153">
            <w:pPr>
              <w:spacing w:after="0" w:line="240" w:lineRule="auto"/>
              <w:jc w:val="center"/>
            </w:pPr>
            <w:r>
              <w:t>4. V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54E5DB8" w14:textId="77777777" w:rsidR="00715713" w:rsidRDefault="00443153">
            <w:pPr>
              <w:spacing w:after="0" w:line="240" w:lineRule="auto"/>
              <w:jc w:val="center"/>
            </w:pPr>
            <w:r>
              <w:t>SNJEŽANA BAJ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6E1457" w14:textId="6BE78CF2" w:rsidR="00715713" w:rsidRDefault="001B4502">
            <w:pPr>
              <w:spacing w:after="0" w:line="240" w:lineRule="auto"/>
              <w:jc w:val="center"/>
            </w:pPr>
            <w:r>
              <w:t>Utorak, 6. i 7. s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F25CB" w14:textId="63B89186" w:rsidR="00715713" w:rsidRDefault="001B4502">
            <w:pPr>
              <w:spacing w:after="0" w:line="240" w:lineRule="auto"/>
              <w:jc w:val="center"/>
            </w:pPr>
            <w:r>
              <w:t>Utorak, 5. sa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BDA95CA" w14:textId="7D404884" w:rsidR="00715713" w:rsidRDefault="001B4502" w:rsidP="00443153">
            <w:pPr>
              <w:spacing w:after="0" w:line="240" w:lineRule="auto"/>
              <w:jc w:val="center"/>
            </w:pPr>
            <w:r>
              <w:t>11,30-12,1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BB12C71" w14:textId="0D36EEBF" w:rsidR="00715713" w:rsidRDefault="001B4502">
            <w:pPr>
              <w:spacing w:after="0" w:line="240" w:lineRule="auto"/>
              <w:jc w:val="center"/>
            </w:pPr>
            <w:r>
              <w:t>17,30-18,15</w:t>
            </w:r>
          </w:p>
        </w:tc>
      </w:tr>
    </w:tbl>
    <w:p w14:paraId="6A8F4356" w14:textId="77777777" w:rsidR="00715713" w:rsidRDefault="00715713">
      <w:pPr>
        <w:jc w:val="center"/>
      </w:pPr>
    </w:p>
    <w:sectPr w:rsidR="00715713" w:rsidSect="00443153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713"/>
    <w:rsid w:val="001672FB"/>
    <w:rsid w:val="001B4502"/>
    <w:rsid w:val="00443153"/>
    <w:rsid w:val="00615EFE"/>
    <w:rsid w:val="00696D1A"/>
    <w:rsid w:val="00715713"/>
    <w:rsid w:val="0078559B"/>
    <w:rsid w:val="007F5DD6"/>
    <w:rsid w:val="00B36B6C"/>
    <w:rsid w:val="00EC6EE2"/>
    <w:rsid w:val="00F2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1A32"/>
  <w15:docId w15:val="{8F0F150E-AF67-418D-9A92-7E2BC670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C17CD0"/>
    <w:pPr>
      <w:ind w:left="720"/>
      <w:contextualSpacing/>
    </w:pPr>
  </w:style>
  <w:style w:type="table" w:styleId="Reetkatablice">
    <w:name w:val="Table Grid"/>
    <w:basedOn w:val="Obinatablica"/>
    <w:uiPriority w:val="59"/>
    <w:rsid w:val="00E5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AA7C-60C2-4BE4-A720-765B7C4C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dc:description/>
  <cp:lastModifiedBy>e-dnevnik03</cp:lastModifiedBy>
  <cp:revision>16</cp:revision>
  <cp:lastPrinted>2023-01-17T06:41:00Z</cp:lastPrinted>
  <dcterms:created xsi:type="dcterms:W3CDTF">2022-11-28T13:18:00Z</dcterms:created>
  <dcterms:modified xsi:type="dcterms:W3CDTF">2023-01-18T07:0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